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8DF0" w14:textId="4E4262FD" w:rsidR="00BD71F8" w:rsidRPr="003D1D32" w:rsidRDefault="00BD71F8" w:rsidP="00600BD8">
      <w:pPr>
        <w:spacing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7E0EAE">
        <w:rPr>
          <w:rFonts w:ascii="Arial" w:hAnsi="Arial" w:cs="Arial"/>
          <w:b/>
          <w:sz w:val="32"/>
          <w:szCs w:val="24"/>
        </w:rPr>
        <w:t>E AYUDAS A LA INVESTIGACIÓN 20</w:t>
      </w:r>
      <w:r w:rsidR="005342A2">
        <w:rPr>
          <w:rFonts w:ascii="Arial" w:hAnsi="Arial" w:cs="Arial"/>
          <w:b/>
          <w:sz w:val="32"/>
          <w:szCs w:val="24"/>
        </w:rPr>
        <w:t>2</w:t>
      </w:r>
      <w:r w:rsidR="00991021">
        <w:rPr>
          <w:rFonts w:ascii="Arial" w:hAnsi="Arial" w:cs="Arial"/>
          <w:b/>
          <w:sz w:val="32"/>
          <w:szCs w:val="24"/>
        </w:rPr>
        <w:t>2</w:t>
      </w:r>
    </w:p>
    <w:p w14:paraId="46C72633" w14:textId="77777777" w:rsidR="00BD71F8" w:rsidRPr="003D1D32" w:rsidRDefault="00BD71F8" w:rsidP="00600BD8">
      <w:pPr>
        <w:spacing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7F879CE0" w14:textId="77777777" w:rsidR="00600BD8" w:rsidRDefault="00600BD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04850E70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03955D8D" w14:textId="77777777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6317EBC1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</w:t>
      </w:r>
      <w:r w:rsidR="00991021">
        <w:rPr>
          <w:rFonts w:ascii="Arial" w:hAnsi="Arial" w:cs="Arial"/>
          <w:sz w:val="24"/>
          <w:szCs w:val="24"/>
        </w:rPr>
        <w:t>__________________</w:t>
      </w:r>
      <w:r w:rsidRPr="003D1D32">
        <w:rPr>
          <w:rFonts w:ascii="Arial" w:hAnsi="Arial" w:cs="Arial"/>
          <w:sz w:val="24"/>
          <w:szCs w:val="24"/>
        </w:rPr>
        <w:t>_</w:t>
      </w:r>
      <w:r w:rsidR="00A33708">
        <w:rPr>
          <w:rFonts w:ascii="Arial" w:hAnsi="Arial" w:cs="Arial"/>
          <w:sz w:val="24"/>
          <w:szCs w:val="24"/>
        </w:rPr>
        <w:t>___________</w:t>
      </w:r>
    </w:p>
    <w:p w14:paraId="513F031A" w14:textId="2816403E" w:rsidR="00BD71F8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  <w:r w:rsidR="00991021">
        <w:rPr>
          <w:rFonts w:ascii="Arial" w:hAnsi="Arial" w:cs="Arial"/>
          <w:sz w:val="24"/>
          <w:szCs w:val="24"/>
        </w:rPr>
        <w:t>______________________</w:t>
      </w:r>
      <w:r w:rsidR="00A33708">
        <w:rPr>
          <w:rFonts w:ascii="Arial" w:hAnsi="Arial" w:cs="Arial"/>
          <w:sz w:val="24"/>
          <w:szCs w:val="24"/>
        </w:rPr>
        <w:t>____________</w:t>
      </w:r>
      <w:r w:rsidR="00991021">
        <w:rPr>
          <w:rFonts w:ascii="Arial" w:hAnsi="Arial" w:cs="Arial"/>
          <w:sz w:val="24"/>
          <w:szCs w:val="24"/>
        </w:rPr>
        <w:t>___</w:t>
      </w:r>
    </w:p>
    <w:p w14:paraId="5EC0328B" w14:textId="118741A3" w:rsidR="002A5E2D" w:rsidRPr="003D1D32" w:rsidRDefault="002A5E2D" w:rsidP="003D1D32">
      <w:pPr>
        <w:rPr>
          <w:rFonts w:ascii="Arial" w:hAnsi="Arial" w:cs="Arial"/>
          <w:sz w:val="24"/>
          <w:szCs w:val="24"/>
        </w:rPr>
      </w:pPr>
      <w:r w:rsidRPr="00991021">
        <w:rPr>
          <w:rFonts w:ascii="Arial" w:hAnsi="Arial" w:cs="Arial"/>
          <w:sz w:val="24"/>
          <w:szCs w:val="24"/>
        </w:rPr>
        <w:t xml:space="preserve">Entidad Gestora </w:t>
      </w:r>
      <w:r w:rsidR="004177CC" w:rsidRPr="00991021">
        <w:rPr>
          <w:rFonts w:ascii="Arial" w:hAnsi="Arial" w:cs="Arial"/>
          <w:sz w:val="24"/>
          <w:szCs w:val="24"/>
        </w:rPr>
        <w:t xml:space="preserve">de la Ayuda </w:t>
      </w:r>
      <w:r w:rsidRPr="00991021">
        <w:rPr>
          <w:rFonts w:ascii="Arial" w:hAnsi="Arial" w:cs="Arial"/>
          <w:sz w:val="24"/>
          <w:szCs w:val="24"/>
        </w:rPr>
        <w:t>(de haberla): ____________________</w:t>
      </w:r>
      <w:r w:rsidR="00A33708">
        <w:rPr>
          <w:rFonts w:ascii="Arial" w:hAnsi="Arial" w:cs="Arial"/>
          <w:sz w:val="24"/>
          <w:szCs w:val="24"/>
        </w:rPr>
        <w:t>____________</w:t>
      </w:r>
      <w:r w:rsidRPr="00991021">
        <w:rPr>
          <w:rFonts w:ascii="Arial" w:hAnsi="Arial" w:cs="Arial"/>
          <w:sz w:val="24"/>
          <w:szCs w:val="24"/>
        </w:rPr>
        <w:t>____</w:t>
      </w:r>
    </w:p>
    <w:p w14:paraId="7966DDA0" w14:textId="7AA29B3D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</w:t>
      </w:r>
      <w:r w:rsidR="00991021">
        <w:rPr>
          <w:rFonts w:ascii="Arial" w:hAnsi="Arial" w:cs="Arial"/>
          <w:sz w:val="24"/>
          <w:szCs w:val="24"/>
        </w:rPr>
        <w:t>__________</w:t>
      </w:r>
      <w:r w:rsidRPr="003D1D32">
        <w:rPr>
          <w:rFonts w:ascii="Arial" w:hAnsi="Arial" w:cs="Arial"/>
          <w:sz w:val="24"/>
          <w:szCs w:val="24"/>
        </w:rPr>
        <w:t>_____</w:t>
      </w:r>
      <w:r w:rsidR="00A33708">
        <w:rPr>
          <w:rFonts w:ascii="Arial" w:hAnsi="Arial" w:cs="Arial"/>
          <w:sz w:val="24"/>
          <w:szCs w:val="24"/>
        </w:rPr>
        <w:t>___________</w:t>
      </w:r>
      <w:r w:rsidRPr="003D1D32">
        <w:rPr>
          <w:rFonts w:ascii="Arial" w:hAnsi="Arial" w:cs="Arial"/>
          <w:sz w:val="24"/>
          <w:szCs w:val="24"/>
        </w:rPr>
        <w:t>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43D6D1A8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 xml:space="preserve">Resumen del proyecto-Abstract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C64A9C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3099E16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64EEAD0B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del 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 xml:space="preserve">de investigación, si procede </w:t>
      </w:r>
      <w:r w:rsidRPr="00172A24">
        <w:rPr>
          <w:rFonts w:ascii="Arial" w:hAnsi="Arial" w:cs="Arial"/>
          <w:b/>
          <w:sz w:val="24"/>
          <w:szCs w:val="24"/>
        </w:rPr>
        <w:t xml:space="preserve">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3036D" w14:textId="77777777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2FD586B4" w14:textId="77777777"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9D6907" w14:textId="77777777"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t>PRIVACIDAD Y PROTECCIÓN DE DATOS</w:t>
      </w:r>
    </w:p>
    <w:p w14:paraId="5ADAABEA" w14:textId="77777777" w:rsidR="0074006C" w:rsidRDefault="0074006C" w:rsidP="0074006C">
      <w:pPr>
        <w:suppressAutoHyphens/>
        <w:jc w:val="both"/>
        <w:rPr>
          <w:sz w:val="20"/>
          <w:szCs w:val="20"/>
        </w:rPr>
      </w:pPr>
      <w:r w:rsidRPr="0074006C">
        <w:rPr>
          <w:rFonts w:cs="Arial"/>
          <w:sz w:val="20"/>
          <w:szCs w:val="20"/>
        </w:rPr>
        <w:t>El solicitante de la ayuda (en adelante el «Participante») queda informado y consiente expresame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mediante su inscripción en la presente convocatoria, el tratamiento de l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datos suministrados voluntariamente para la gestión de la misma, así como el de to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quellos datos que pudiera facilitar a Fundación MAPFRE y los que se obtengan media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grabación de imágenes, conversaciones telefónicas o como consecuencia de su navegac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or las páginas web de Internet u otro medio, con motivo del desarrollo de la solicitud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o participación en las Ayudas a la Investigación en homenaje a D. Ignacio Hernando d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Larramendi (en adelante, Actividad), incluso una vez finalizada la relación incluidas, en su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caso, las comunicaciones o las transferencias internacionales de los datos que pudiera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realizarse, todo ello para las finalidades detalladas en la Información Adicional</w:t>
      </w:r>
      <w:r w:rsidRPr="0074006C">
        <w:rPr>
          <w:sz w:val="20"/>
          <w:szCs w:val="20"/>
        </w:rPr>
        <w:t>.</w:t>
      </w:r>
    </w:p>
    <w:p w14:paraId="4FE219E9" w14:textId="77777777" w:rsidR="0074006C" w:rsidRDefault="0074006C" w:rsidP="0074006C">
      <w:pPr>
        <w:suppressAutoHyphens/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>En caso de que los datos facilitados se refieran a terceros personas físicas distintas del Participant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éste garantiza haber recabado y contar con el consentimiento previo de los mism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ara la comunicación de sus datos y haberles informado, con carácter previo a su inclus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en el presente documento, de las finalidades del tratamiento, comunicaciones y demás términ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revistos en el mismo y en la Información Adicional de Protección de Datos.</w:t>
      </w:r>
    </w:p>
    <w:p w14:paraId="2CD9D0AF" w14:textId="1211AD41" w:rsidR="00B063DB" w:rsidRPr="004C1970" w:rsidRDefault="00B063DB" w:rsidP="0074006C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2D5050">
        <w:rPr>
          <w:rFonts w:cs="Arial"/>
          <w:sz w:val="20"/>
          <w:szCs w:val="20"/>
        </w:rPr>
        <w:t>P</w:t>
      </w:r>
      <w:r w:rsidR="0074006C">
        <w:rPr>
          <w:rFonts w:cs="Arial"/>
          <w:sz w:val="20"/>
          <w:szCs w:val="20"/>
        </w:rPr>
        <w:t>articipante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170A20DB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2D5050">
        <w:rPr>
          <w:rFonts w:cs="Arial"/>
          <w:sz w:val="20"/>
          <w:szCs w:val="20"/>
        </w:rPr>
        <w:t>P</w:t>
      </w:r>
      <w:r w:rsidR="0074006C">
        <w:rPr>
          <w:rFonts w:cs="Arial"/>
          <w:sz w:val="20"/>
          <w:szCs w:val="20"/>
        </w:rPr>
        <w:t>articipante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20E3C880" w:rsidR="00B063DB" w:rsidRPr="009C4FD3" w:rsidRDefault="00B063DB" w:rsidP="00E629DE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9C4FD3">
        <w:rPr>
          <w:rFonts w:cstheme="minorHAnsi"/>
          <w:b/>
          <w:sz w:val="20"/>
          <w:szCs w:val="20"/>
        </w:rPr>
        <w:t>INFORMACIÓN B</w:t>
      </w:r>
      <w:r w:rsidR="00C3676A" w:rsidRPr="009C4FD3">
        <w:rPr>
          <w:rFonts w:cstheme="minorHAnsi"/>
          <w:b/>
          <w:sz w:val="20"/>
          <w:szCs w:val="20"/>
        </w:rPr>
        <w:t>ÁSICA SOBRE PROTECCIÓN DE DATOS</w:t>
      </w:r>
    </w:p>
    <w:p w14:paraId="5199C6D9" w14:textId="00A3AEAC" w:rsidR="005445AC" w:rsidRPr="00B51AED" w:rsidRDefault="005445AC" w:rsidP="00F86055">
      <w:pPr>
        <w:suppressAutoHyphens/>
        <w:jc w:val="both"/>
        <w:rPr>
          <w:rFonts w:cs="Arial"/>
          <w:sz w:val="20"/>
          <w:szCs w:val="20"/>
        </w:rPr>
      </w:pPr>
      <w:r w:rsidRPr="00B51AED">
        <w:rPr>
          <w:rFonts w:cs="Arial"/>
          <w:sz w:val="20"/>
          <w:szCs w:val="20"/>
        </w:rPr>
        <w:t xml:space="preserve">El tratamiento que Fundación MAPFRE realizará afecta únicamente a los datos </w:t>
      </w:r>
      <w:r w:rsidR="001F74D8">
        <w:rPr>
          <w:rFonts w:cs="Arial"/>
          <w:sz w:val="20"/>
          <w:szCs w:val="20"/>
        </w:rPr>
        <w:t xml:space="preserve">personales </w:t>
      </w:r>
      <w:r w:rsidRPr="00B51AED">
        <w:rPr>
          <w:rFonts w:cs="Arial"/>
          <w:sz w:val="20"/>
          <w:szCs w:val="20"/>
        </w:rPr>
        <w:t xml:space="preserve">facilitados por el </w:t>
      </w:r>
      <w:r w:rsidR="001F74D8">
        <w:rPr>
          <w:rFonts w:cs="Arial"/>
          <w:sz w:val="20"/>
          <w:szCs w:val="20"/>
        </w:rPr>
        <w:t>interesado</w:t>
      </w:r>
      <w:r w:rsidRPr="00B51AED">
        <w:rPr>
          <w:rFonts w:cs="Arial"/>
          <w:sz w:val="20"/>
          <w:szCs w:val="20"/>
        </w:rPr>
        <w:t xml:space="preserve"> con las finalidades que a continuación se detallan:</w:t>
      </w:r>
    </w:p>
    <w:p w14:paraId="08833F8A" w14:textId="77777777" w:rsidR="005445AC" w:rsidRPr="009C4FD3" w:rsidRDefault="005445AC" w:rsidP="00B51AED">
      <w:pPr>
        <w:spacing w:after="0" w:line="360" w:lineRule="auto"/>
        <w:ind w:left="425"/>
        <w:rPr>
          <w:rFonts w:cstheme="minorHAnsi"/>
          <w:sz w:val="18"/>
        </w:rPr>
      </w:pPr>
      <w:r w:rsidRPr="009C4FD3">
        <w:rPr>
          <w:rFonts w:cstheme="minorHAnsi"/>
          <w:b/>
          <w:spacing w:val="-1"/>
          <w:sz w:val="18"/>
        </w:rPr>
        <w:t>Responsable:</w:t>
      </w:r>
      <w:r w:rsidRPr="009C4FD3">
        <w:rPr>
          <w:rFonts w:cstheme="minorHAnsi"/>
          <w:b/>
          <w:spacing w:val="-9"/>
          <w:sz w:val="18"/>
        </w:rPr>
        <w:t xml:space="preserve"> </w:t>
      </w:r>
      <w:r w:rsidRPr="009C4FD3">
        <w:rPr>
          <w:rFonts w:eastAsia="Tahoma" w:cstheme="minorHAnsi"/>
          <w:sz w:val="18"/>
          <w:szCs w:val="18"/>
        </w:rPr>
        <w:t>Fundación MAPFRE</w:t>
      </w:r>
    </w:p>
    <w:p w14:paraId="2E29558B" w14:textId="730A4B25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Finalidades:</w:t>
      </w:r>
      <w:r w:rsidRPr="009C4FD3">
        <w:rPr>
          <w:rFonts w:asciiTheme="minorHAnsi" w:hAnsiTheme="minorHAnsi" w:cstheme="minorHAnsi"/>
          <w:b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Gestión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Actividad</w:t>
      </w:r>
      <w:r w:rsidR="00C5363F">
        <w:rPr>
          <w:rFonts w:asciiTheme="minorHAnsi" w:hAnsiTheme="minorHAnsi" w:cstheme="minorHAnsi"/>
        </w:rPr>
        <w:t xml:space="preserve"> y envío de información sobre Actividades de Fundación MAPFRE.</w:t>
      </w:r>
    </w:p>
    <w:p w14:paraId="02C3891F" w14:textId="77777777" w:rsidR="005445AC" w:rsidRPr="009C4FD3" w:rsidRDefault="005445AC" w:rsidP="00B51AED">
      <w:pPr>
        <w:spacing w:after="0" w:line="360" w:lineRule="auto"/>
        <w:ind w:left="425"/>
        <w:rPr>
          <w:rFonts w:cstheme="minorHAnsi"/>
          <w:sz w:val="18"/>
        </w:rPr>
      </w:pPr>
      <w:r w:rsidRPr="009C4FD3">
        <w:rPr>
          <w:rFonts w:cstheme="minorHAnsi"/>
          <w:b/>
          <w:spacing w:val="-1"/>
          <w:sz w:val="18"/>
        </w:rPr>
        <w:t>Legitimación:</w:t>
      </w:r>
      <w:r w:rsidRPr="009C4FD3">
        <w:rPr>
          <w:rFonts w:cstheme="minorHAnsi"/>
          <w:b/>
          <w:spacing w:val="-9"/>
          <w:sz w:val="18"/>
        </w:rPr>
        <w:t xml:space="preserve"> </w:t>
      </w:r>
      <w:r w:rsidRPr="009C4FD3">
        <w:rPr>
          <w:rFonts w:eastAsia="Tahoma" w:cstheme="minorHAnsi"/>
          <w:sz w:val="18"/>
          <w:szCs w:val="18"/>
        </w:rPr>
        <w:t>Consentimiento del interesado</w:t>
      </w:r>
      <w:r w:rsidRPr="009C4FD3">
        <w:rPr>
          <w:rFonts w:cstheme="minorHAnsi"/>
          <w:sz w:val="18"/>
        </w:rPr>
        <w:t>.</w:t>
      </w:r>
    </w:p>
    <w:p w14:paraId="227012A6" w14:textId="77777777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Destinatarios:</w:t>
      </w:r>
      <w:r w:rsidRPr="009C4FD3">
        <w:rPr>
          <w:rFonts w:asciiTheme="minorHAnsi" w:hAnsiTheme="minorHAnsi" w:cstheme="minorHAnsi"/>
          <w:b/>
          <w:spacing w:val="-6"/>
        </w:rPr>
        <w:t xml:space="preserve"> </w:t>
      </w:r>
      <w:r w:rsidRPr="009C4FD3">
        <w:rPr>
          <w:rFonts w:asciiTheme="minorHAnsi" w:hAnsiTheme="minorHAnsi" w:cstheme="minorHAnsi"/>
        </w:rPr>
        <w:t>Podrán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comunicarse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datos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a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terceros por obligación legal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y/o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realizarse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transferencias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de datos</w:t>
      </w:r>
      <w:r w:rsidRPr="009C4FD3">
        <w:rPr>
          <w:rFonts w:asciiTheme="minorHAnsi" w:hAnsiTheme="minorHAnsi" w:cstheme="minorHAnsi"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a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tercer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paíse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l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términos</w:t>
      </w:r>
      <w:r w:rsidRPr="009C4FD3">
        <w:rPr>
          <w:rFonts w:asciiTheme="minorHAnsi" w:hAnsiTheme="minorHAnsi" w:cstheme="minorHAnsi"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señalad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Adicional.</w:t>
      </w:r>
    </w:p>
    <w:p w14:paraId="57623491" w14:textId="77777777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 xml:space="preserve">Derechos: </w:t>
      </w:r>
      <w:r w:rsidRPr="009C4FD3">
        <w:rPr>
          <w:rFonts w:asciiTheme="minorHAnsi" w:hAnsiTheme="minorHAnsi" w:cstheme="minorHAnsi"/>
        </w:rPr>
        <w:t>Puede ejercer sus derechos de acceso, rectificación, supresión, limitación,</w:t>
      </w:r>
      <w:r w:rsidRPr="009C4FD3">
        <w:rPr>
          <w:rFonts w:asciiTheme="minorHAnsi" w:hAnsiTheme="minorHAnsi" w:cstheme="minorHAnsi"/>
          <w:spacing w:val="1"/>
        </w:rPr>
        <w:t xml:space="preserve"> </w:t>
      </w:r>
      <w:r w:rsidRPr="009C4FD3">
        <w:rPr>
          <w:rFonts w:asciiTheme="minorHAnsi" w:hAnsiTheme="minorHAnsi" w:cstheme="minorHAnsi"/>
        </w:rPr>
        <w:t>oposi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y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portabilidad,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detallados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Adicional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Protec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Datos.</w:t>
      </w:r>
    </w:p>
    <w:p w14:paraId="49D08512" w14:textId="7B03AF1F" w:rsidR="004E31E6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Información</w:t>
      </w:r>
      <w:r w:rsidRPr="009C4FD3">
        <w:rPr>
          <w:rFonts w:asciiTheme="minorHAnsi" w:hAnsiTheme="minorHAnsi" w:cstheme="minorHAnsi"/>
          <w:b/>
          <w:spacing w:val="-14"/>
        </w:rPr>
        <w:t xml:space="preserve"> </w:t>
      </w:r>
      <w:r w:rsidRPr="009C4FD3">
        <w:rPr>
          <w:rFonts w:asciiTheme="minorHAnsi" w:hAnsiTheme="minorHAnsi" w:cstheme="minorHAnsi"/>
          <w:b/>
        </w:rPr>
        <w:t>Adicional:</w:t>
      </w:r>
      <w:r w:rsidRPr="009C4FD3">
        <w:rPr>
          <w:rFonts w:asciiTheme="minorHAnsi" w:hAnsiTheme="minorHAnsi" w:cstheme="minorHAnsi"/>
          <w:b/>
          <w:spacing w:val="-14"/>
        </w:rPr>
        <w:t xml:space="preserve"> </w:t>
      </w:r>
      <w:r w:rsidRPr="009C4FD3">
        <w:rPr>
          <w:rFonts w:asciiTheme="minorHAnsi" w:hAnsiTheme="minorHAnsi" w:cstheme="minorHAnsi"/>
        </w:rPr>
        <w:t>Pue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consultar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Adicional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Protección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Datos</w:t>
      </w:r>
      <w:r w:rsidRPr="009C4FD3">
        <w:rPr>
          <w:rFonts w:asciiTheme="minorHAnsi" w:hAnsiTheme="minorHAnsi" w:cstheme="minorHAnsi"/>
          <w:spacing w:val="-54"/>
        </w:rPr>
        <w:t xml:space="preserve"> </w:t>
      </w:r>
      <w:r w:rsidRPr="009C4FD3">
        <w:rPr>
          <w:rFonts w:asciiTheme="minorHAnsi" w:hAnsiTheme="minorHAnsi" w:cstheme="minorHAnsi"/>
          <w:w w:val="85"/>
        </w:rPr>
        <w:t>en</w:t>
      </w:r>
      <w:r w:rsidRPr="009C4FD3">
        <w:rPr>
          <w:rFonts w:asciiTheme="minorHAnsi" w:hAnsiTheme="minorHAnsi" w:cstheme="minorHAnsi"/>
          <w:spacing w:val="-4"/>
          <w:w w:val="85"/>
        </w:rPr>
        <w:t xml:space="preserve"> </w:t>
      </w:r>
      <w:hyperlink r:id="rId10">
        <w:r w:rsidRPr="009C4FD3">
          <w:rPr>
            <w:rStyle w:val="Hipervnculo"/>
            <w:rFonts w:asciiTheme="minorHAnsi" w:eastAsiaTheme="minorHAnsi" w:hAnsiTheme="minorHAnsi" w:cstheme="minorHAnsi"/>
            <w:sz w:val="20"/>
            <w:szCs w:val="20"/>
          </w:rPr>
          <w:t>https://www.fundacionmapfre.org/fundacion/es_es/politica-privacidad/</w:t>
        </w:r>
      </w:hyperlink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44BF79E4" w14:textId="43D13781" w:rsidR="00B063DB" w:rsidRPr="0074006C" w:rsidRDefault="0074006C" w:rsidP="0074006C">
      <w:pPr>
        <w:tabs>
          <w:tab w:val="left" w:pos="1740"/>
        </w:tabs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 xml:space="preserve">Cualquier </w:t>
      </w:r>
      <w:r w:rsidR="00232287">
        <w:rPr>
          <w:rFonts w:cs="Arial"/>
          <w:sz w:val="20"/>
          <w:szCs w:val="20"/>
        </w:rPr>
        <w:t>P</w:t>
      </w:r>
      <w:r w:rsidRPr="0074006C">
        <w:rPr>
          <w:rFonts w:cs="Arial"/>
          <w:sz w:val="20"/>
          <w:szCs w:val="20"/>
        </w:rPr>
        <w:t>articipante registrado puede ejercer sus derechos de acceso, rectificación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supresión, limitación, oposición y portabilidad de sus datos de carácter personal suministra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 través de la dirección de correo electrónico</w:t>
      </w:r>
      <w:r>
        <w:rPr>
          <w:rFonts w:cs="Arial"/>
          <w:sz w:val="20"/>
          <w:szCs w:val="20"/>
        </w:rPr>
        <w:t xml:space="preserve"> </w:t>
      </w:r>
      <w:hyperlink r:id="rId11" w:history="1">
        <w:r w:rsidRPr="00F06789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>
        <w:rPr>
          <w:rFonts w:cs="Arial"/>
          <w:sz w:val="20"/>
          <w:szCs w:val="20"/>
        </w:rPr>
        <w:t xml:space="preserve">, </w:t>
      </w:r>
      <w:r w:rsidRPr="0074006C">
        <w:rPr>
          <w:rFonts w:cs="Arial"/>
          <w:sz w:val="20"/>
          <w:szCs w:val="20"/>
        </w:rPr>
        <w:t>o mediante comunicación escrita dirigida a Fundación MAPFR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Área de Privacidad y Protección de Datos, Paseo de Recoletos 23, 28004 Madrid.</w:t>
      </w:r>
    </w:p>
    <w:sectPr w:rsidR="00B063DB" w:rsidRPr="0074006C" w:rsidSect="004E31E6">
      <w:headerReference w:type="default" r:id="rId12"/>
      <w:footerReference w:type="default" r:id="rId13"/>
      <w:footerReference w:type="first" r:id="rId14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5FEB" w14:textId="77777777" w:rsidR="00932A0A" w:rsidRDefault="00932A0A" w:rsidP="00BD71F8">
      <w:pPr>
        <w:spacing w:after="0" w:line="240" w:lineRule="auto"/>
      </w:pPr>
      <w:r>
        <w:separator/>
      </w:r>
    </w:p>
  </w:endnote>
  <w:endnote w:type="continuationSeparator" w:id="0">
    <w:p w14:paraId="30A75B80" w14:textId="77777777" w:rsidR="00932A0A" w:rsidRDefault="00932A0A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2F86" w14:textId="114D1CD1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A828E7">
      <w:rPr>
        <w:noProof/>
      </w:rPr>
      <w:t>2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6830EC25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E7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D33D" w14:textId="77777777" w:rsidR="00932A0A" w:rsidRDefault="00932A0A" w:rsidP="00BD71F8">
      <w:pPr>
        <w:spacing w:after="0" w:line="240" w:lineRule="auto"/>
      </w:pPr>
      <w:r>
        <w:separator/>
      </w:r>
    </w:p>
  </w:footnote>
  <w:footnote w:type="continuationSeparator" w:id="0">
    <w:p w14:paraId="2857499B" w14:textId="77777777" w:rsidR="00932A0A" w:rsidRDefault="00932A0A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8"/>
    <w:rsid w:val="00113D7F"/>
    <w:rsid w:val="00132758"/>
    <w:rsid w:val="00172A24"/>
    <w:rsid w:val="00180E28"/>
    <w:rsid w:val="001927CF"/>
    <w:rsid w:val="001B1D25"/>
    <w:rsid w:val="001B5335"/>
    <w:rsid w:val="001D3196"/>
    <w:rsid w:val="001F74D8"/>
    <w:rsid w:val="00232287"/>
    <w:rsid w:val="002A5E2D"/>
    <w:rsid w:val="002D34B4"/>
    <w:rsid w:val="002D5050"/>
    <w:rsid w:val="002F2339"/>
    <w:rsid w:val="0038410D"/>
    <w:rsid w:val="003D1D32"/>
    <w:rsid w:val="004177CC"/>
    <w:rsid w:val="004E31E6"/>
    <w:rsid w:val="005342A2"/>
    <w:rsid w:val="005445AC"/>
    <w:rsid w:val="00563D0C"/>
    <w:rsid w:val="00573259"/>
    <w:rsid w:val="005C7113"/>
    <w:rsid w:val="00600BD8"/>
    <w:rsid w:val="006869F1"/>
    <w:rsid w:val="006C6813"/>
    <w:rsid w:val="0074006C"/>
    <w:rsid w:val="00743F8F"/>
    <w:rsid w:val="007E0EAE"/>
    <w:rsid w:val="00801D78"/>
    <w:rsid w:val="00891F8C"/>
    <w:rsid w:val="008A43FB"/>
    <w:rsid w:val="008D5C61"/>
    <w:rsid w:val="00902E66"/>
    <w:rsid w:val="00932A0A"/>
    <w:rsid w:val="00991021"/>
    <w:rsid w:val="009C4FD3"/>
    <w:rsid w:val="00A24AA5"/>
    <w:rsid w:val="00A33708"/>
    <w:rsid w:val="00A828E7"/>
    <w:rsid w:val="00AD765C"/>
    <w:rsid w:val="00B04D0C"/>
    <w:rsid w:val="00B063DB"/>
    <w:rsid w:val="00B51AED"/>
    <w:rsid w:val="00BD71F8"/>
    <w:rsid w:val="00C21802"/>
    <w:rsid w:val="00C3676A"/>
    <w:rsid w:val="00C5363F"/>
    <w:rsid w:val="00DC6E45"/>
    <w:rsid w:val="00DE2E82"/>
    <w:rsid w:val="00E5516A"/>
    <w:rsid w:val="00E629DE"/>
    <w:rsid w:val="00ED1AC0"/>
    <w:rsid w:val="00EE35C0"/>
    <w:rsid w:val="00F263D2"/>
    <w:rsid w:val="00F86055"/>
    <w:rsid w:val="00FA63D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445A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5A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vacidadyprotecciondatos@fundacionmapfre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undacionmapfre.org/fundacion/es_es/politica-privacida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ED42CFCE04840A74592CE1E46B938" ma:contentTypeVersion="4" ma:contentTypeDescription="Crear nuevo documento." ma:contentTypeScope="" ma:versionID="522e85f9524c446faeb22f0594f9507f">
  <xsd:schema xmlns:xsd="http://www.w3.org/2001/XMLSchema" xmlns:xs="http://www.w3.org/2001/XMLSchema" xmlns:p="http://schemas.microsoft.com/office/2006/metadata/properties" xmlns:ns2="a497121b-927e-4783-814c-785639eb0808" targetNamespace="http://schemas.microsoft.com/office/2006/metadata/properties" ma:root="true" ma:fieldsID="ed11d810bd154655e698f48fcb592d54" ns2:_="">
    <xsd:import namespace="a497121b-927e-4783-814c-785639eb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121b-927e-4783-814c-785639eb0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4A0-35DF-4184-B94B-3673A5C5E4B6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a497121b-927e-4783-814c-785639eb0808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97E772-2C69-495B-BC88-14074455A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540CB-8DCC-493E-8415-359F5822C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7121b-927e-4783-814c-785639eb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53FD8-01BA-4471-93B4-608AF2B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>Muñoz Ayuso-Morales, Elena</dc:creator>
  <cp:lastModifiedBy>Laura Collado Gomez</cp:lastModifiedBy>
  <cp:revision>2</cp:revision>
  <dcterms:created xsi:type="dcterms:W3CDTF">2022-07-05T10:27:00Z</dcterms:created>
  <dcterms:modified xsi:type="dcterms:W3CDTF">2022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D42CFCE04840A74592CE1E46B938</vt:lpwstr>
  </property>
</Properties>
</file>